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4B" w:rsidRPr="001A00F5" w:rsidRDefault="00E22A4B" w:rsidP="001A00F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A00F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КАЛЕНДАРНО-ТЕМАТИЧЕСКОЕ ПЛАНИРОВАНИЕ</w:t>
      </w:r>
    </w:p>
    <w:p w:rsidR="001A00F5" w:rsidRDefault="00E22A4B" w:rsidP="001A00F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A00F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УССКИЙ ЯЗЫК </w:t>
      </w:r>
    </w:p>
    <w:p w:rsidR="00E22A4B" w:rsidRPr="001A00F5" w:rsidRDefault="00422BEA" w:rsidP="001A00F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6 класс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264"/>
        <w:gridCol w:w="1507"/>
        <w:gridCol w:w="3255"/>
        <w:gridCol w:w="9"/>
        <w:gridCol w:w="3991"/>
        <w:gridCol w:w="1992"/>
        <w:gridCol w:w="1090"/>
      </w:tblGrid>
      <w:tr w:rsidR="00E22A4B" w:rsidRPr="001A00F5" w:rsidTr="00024635">
        <w:trPr>
          <w:trHeight w:val="4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ы</w:t>
            </w:r>
          </w:p>
          <w:p w:rsidR="00E22A4B" w:rsidRPr="001A00F5" w:rsidRDefault="00E22A4B" w:rsidP="001A00F5">
            <w:pPr>
              <w:tabs>
                <w:tab w:val="left" w:pos="1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новное содержание,</w:t>
            </w:r>
          </w:p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 УУ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Cs/>
                <w:sz w:val="24"/>
                <w:szCs w:val="24"/>
              </w:rPr>
              <w:t>Вид контроля,</w:t>
            </w:r>
          </w:p>
          <w:p w:rsidR="00E22A4B" w:rsidRPr="001A00F5" w:rsidRDefault="00E22A4B" w:rsidP="001A00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sz w:val="24"/>
                <w:szCs w:val="24"/>
              </w:rPr>
              <w:t>самостоятельной 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та</w:t>
            </w:r>
          </w:p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-дения</w:t>
            </w:r>
            <w:proofErr w:type="spellEnd"/>
            <w:proofErr w:type="gramEnd"/>
          </w:p>
        </w:tc>
      </w:tr>
      <w:tr w:rsidR="00D45DFE" w:rsidRPr="001A00F5" w:rsidTr="00024635">
        <w:trPr>
          <w:trHeight w:val="4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. Речь. Общение.</w:t>
            </w:r>
          </w:p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усский язык - один из развитых языков мира. Литературный язык и его норм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оль языка в жизни общества. Богатство и выразительность русского языка.  Цель общения, ситуация общения, правила общения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сознавать значение родного языка в жизни человека и общества. Выделять количественные характеристики объектов. Восстанавливать предметную ситуацию путем пересказ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ind w:right="36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DFE" w:rsidRPr="001A00F5" w:rsidTr="00024635">
        <w:trPr>
          <w:trHeight w:val="1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реч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оль языка, речи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общения в жизни человек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, что язык - средство общения.</w:t>
            </w:r>
          </w:p>
          <w:p w:rsidR="00D45DFE" w:rsidRPr="001A00F5" w:rsidRDefault="00D45DFE" w:rsidP="001A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ределить разницу между выражением настроения и передачей точной информаци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E" w:rsidRPr="001A00F5" w:rsidRDefault="00D45DFE" w:rsidP="001A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DFE" w:rsidRPr="001A00F5" w:rsidTr="00024635">
        <w:trPr>
          <w:trHeight w:val="5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Речевая ситуац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поненты ситуации общ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схему. Характеризовать диалоги по наличию компонентов речевой ситуаци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A4B" w:rsidRPr="001A00F5" w:rsidTr="00024635">
        <w:trPr>
          <w:trHeight w:val="2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учен</w:t>
            </w:r>
            <w:r w:rsidR="00640BC5" w:rsidRPr="001A00F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го</w:t>
            </w:r>
            <w:proofErr w:type="gramEnd"/>
            <w:r w:rsidR="00640BC5" w:rsidRPr="001A00F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 5 классе</w:t>
            </w:r>
            <w:r w:rsidRPr="001A00F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40BC5" w:rsidRPr="001A00F5" w:rsidRDefault="00640BC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овтори-тельно-обобщающий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FE35F2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стематизация изученного о звуковой системе языка. Звуки речи: гласные-согласные, сильные и слабые позиции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E4" w:rsidRPr="001A00F5" w:rsidRDefault="00DD72E4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делять и формулировать познавательную цель. Выделить и осознать, что уже усвоено и что подлежит усвоению.</w:t>
            </w:r>
          </w:p>
          <w:p w:rsidR="00DD72E4" w:rsidRPr="001A00F5" w:rsidRDefault="00DD72E4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A4B" w:rsidRPr="001A00F5" w:rsidRDefault="00E22A4B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B" w:rsidRPr="001A00F5" w:rsidRDefault="00DD72E4" w:rsidP="001A00F5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 стартовой работы. </w:t>
            </w:r>
            <w:r w:rsidR="00FE35F2" w:rsidRPr="001A00F5">
              <w:rPr>
                <w:rFonts w:ascii="Times New Roman" w:hAnsi="Times New Roman"/>
                <w:sz w:val="24"/>
                <w:szCs w:val="24"/>
              </w:rPr>
              <w:t xml:space="preserve">Анализ текста, фонетический </w:t>
            </w:r>
            <w:r w:rsidR="00FE35F2"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разбор слов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A4B" w:rsidRPr="001A00F5" w:rsidTr="00024635">
        <w:trPr>
          <w:trHeight w:val="2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E22A4B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640BC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емы в слове. Орфограммы в  приставках и корнях сл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D45DFE" w:rsidP="001A00F5">
            <w:pPr>
              <w:spacing w:after="0" w:line="240" w:lineRule="auto"/>
              <w:ind w:right="105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DD72E4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стематизация изученного о составе слова и морфемном разборе. Орфограммы в приставках,  корнях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E4" w:rsidRPr="001A00F5" w:rsidRDefault="00DD72E4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учебной задачи</w:t>
            </w:r>
            <w:r w:rsidR="00A04347"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A4B" w:rsidRPr="001A00F5" w:rsidRDefault="00E22A4B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B" w:rsidRPr="001A00F5" w:rsidRDefault="00DD72E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. Объяснительный диктант. Морфемны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A4B" w:rsidRPr="001A00F5" w:rsidTr="00024635">
        <w:trPr>
          <w:trHeight w:val="9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22A4B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22A4B" w:rsidRPr="001A00F5" w:rsidRDefault="00E22A4B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118D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ельно-обобщающи</w:t>
            </w:r>
            <w:r w:rsidR="00D45DFE" w:rsidRPr="001A00F5">
              <w:rPr>
                <w:rFonts w:ascii="Times New Roman" w:hAnsi="Times New Roman"/>
                <w:sz w:val="24"/>
                <w:szCs w:val="24"/>
              </w:rPr>
              <w:t>й урок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Морфологический разбор слов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line="240" w:lineRule="auto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4AF" w:rsidRPr="001A00F5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. Выполнять операции с символами и знакам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A4B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существительного, прилагательного, глагол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A4B" w:rsidRPr="001A00F5" w:rsidTr="00024635">
        <w:trPr>
          <w:trHeight w:val="1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22A4B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5118D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FE" w:rsidRPr="001A00F5" w:rsidRDefault="00D45DFE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5118DE" w:rsidRPr="001A00F5" w:rsidRDefault="005118D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A4B" w:rsidRPr="001A00F5" w:rsidRDefault="00E22A4B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D45DFE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ых орфограмм в окончаниях слов разных частей речи.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ние выбирать смысловые единицы текста и устанавливать отношения между ним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B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, морфемный разбор, словарный диктан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B" w:rsidRPr="001A00F5" w:rsidRDefault="00E22A4B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4AF" w:rsidRPr="001A00F5" w:rsidTr="00024635">
        <w:trPr>
          <w:trHeight w:val="1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74AF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готовка к сочинению «Интересная встреча»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2B74AF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Урок развития речи</w:t>
            </w:r>
            <w:r w:rsidR="00D45DFE" w:rsidRPr="001A00F5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2B74AF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тили речи. Типы речи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2B74AF" w:rsidP="001A00F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функциональные разновидности языка, типы речи. Уметь создавать текст по заданным параметра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F" w:rsidRPr="001A00F5" w:rsidRDefault="002B74AF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оздание плана сочинения, создание текста по  заданным  параметрам. Работа со словарями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AF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333" w:rsidRPr="001A00F5" w:rsidTr="00024635">
        <w:trPr>
          <w:trHeight w:val="1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F4333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6F433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чинение «Интересная встреча»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2B74AF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 xml:space="preserve">Урок развития </w:t>
            </w:r>
            <w:r w:rsidRPr="001A00F5">
              <w:rPr>
                <w:rStyle w:val="FontStyle15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2B74AF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и речи. Типы речи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собенности типов речи, создавать структуру взаимосвязей смысловых единиц текст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3" w:rsidRPr="001A00F5" w:rsidRDefault="002B74A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заданному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33" w:rsidRPr="001A00F5" w:rsidRDefault="006F433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ктивизировать знания в области синтаксиса словосочетания. Выделять, группировать и составлять словосочет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187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стое  предложение. Знаки препинания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стое   предложение, грамматическая основа предложения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идеть и обозначать на письме границы предложений, правильно расставлять знаки препинания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, определение границ предложения и грамматической основы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1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5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нтаксис сложного предложения. Знаки препинания в сложном предложении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идеть в тексте простые и сложные предложения, расставляя знаки препинания. Анализировать тексты с точки зрения синтаксиса. Составлять сложные предложения по схема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1500E0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9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A1534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стика предложений. Осложнение предложения обращениями, вводными словами, однородными членами предложения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орядок синтаксического разбора  предложений. Определять последовательность промежуточных целей с учетом конечного результат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,  схем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2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pStyle w:val="normal"/>
              <w:ind w:left="0"/>
              <w:rPr>
                <w:i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рямая речь. Структура  предложений с прямой речью. Знаки препинания при прямой речи. Оформление диалог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аргументировать свою точку зрения и отстаивать свою позицию. Уметь составлять диалог и прямую речь. Знать знаки препинания при прямой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1500E0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контрольному диктанту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5 класс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1A13C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е урок</w:t>
            </w:r>
            <w:r w:rsidR="00D94377"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рфография. Пунктуация. Грамматические разбор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ять грамматические задания, писать словарный диктан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ловарно-орфографи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A1534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5 класс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ind w:right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рфография. Пунктуация. Грамматические разбор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исать текст под диктовку, выполнять грамматические зад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контрольного диктанта по теме «Повторение изученного в 5 класс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Грамматические разбор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ять работу над ошибками, допущенными в контрольном диктанте и  грамматическом задании к нем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.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Текст, его особенност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ind w:right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собенности текста по форме, по типу речи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онятия  «текст». Отличать текст от предложений на тему, уметь строить текст.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меть выбирать смысловые единицы текста и устанавливать отношения между ними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текста, сре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язи в текст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ный текст. 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ие текста. 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текста. 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мысль и содержание текст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онятия «тема текста», «основная мысль текста»; признаки текста. Определять основную мысль текста, соблюдать абзацы, составлять простой план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текста, сре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язи в текст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Начальные и конечные предложения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текста. Ключевые сло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овторительно-обобщающи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й урок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и конечные предложения текста. Ключевые слов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и признаки начальных и конечных предложений текста, выделя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ключевые слова в текста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 с точки зрения последовательно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ти изложен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функциональных разновидностях язык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Текст и стили речи. Основные признаки текст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являть особенности функциональных стилей речи. Систематизируют основные признаки текст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Творческая работа.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фициальн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деловой стиль реч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тили речи. Признаки официально-делового стиля. Сфера использования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меть извлекать необходимую информацию из прослушанных текстов различных жанров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текста и его языковых особенносте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8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>Лексикология и фразеология. Культура речи.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лово и его лексическое значе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after="0" w:line="240" w:lineRule="auto"/>
              <w:ind w:right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Лексическое значение слова. Одно- и многозначные слова. Антонимы, синонимы, омоним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Активизировать знания об основных понятиях лексикологии.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br/>
              <w:t>Определять лексическое значение слов, учитывая его при выборе орфограм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 и исследовательских заданий</w:t>
            </w:r>
            <w:r w:rsidR="001500E0" w:rsidRPr="001A00F5">
              <w:rPr>
                <w:rFonts w:ascii="Times New Roman" w:hAnsi="Times New Roman"/>
                <w:sz w:val="24"/>
                <w:szCs w:val="24"/>
              </w:rPr>
              <w:t>.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0F3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830F3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tabs>
                <w:tab w:val="left" w:pos="17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Собирание материалов к сочинению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Комбинированный урок.</w:t>
            </w:r>
          </w:p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епродукция картины А.М. Герасимова «После дождя»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бирать рабочие материалы для сочин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арн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орфографическая работа, составление плана к сочинению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чинение по картине А.М.Герасимова «После дожд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0F3" w:rsidRPr="001A00F5">
              <w:rPr>
                <w:rFonts w:ascii="Times New Roman" w:hAnsi="Times New Roman"/>
                <w:sz w:val="24"/>
                <w:szCs w:val="24"/>
              </w:rPr>
              <w:t>Репродукция картины А.М. Герасимова «После дождя»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Формулировать тему, создавать свой текст по личным впечатлениям и по картине в соответствии с темой.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Уметь связно и последовательно излагать свои мысл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t>Написание сочинения по заданному плану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377" w:rsidRPr="001A00F5" w:rsidTr="00024635">
        <w:trPr>
          <w:trHeight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D94377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о-выразительные средства языка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Комбинированный урок.</w:t>
            </w:r>
          </w:p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500E0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-выразительные средства язык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выделять объекты и процессы с точки зрения целого и частей. </w:t>
            </w:r>
          </w:p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7" w:rsidRPr="001A00F5" w:rsidRDefault="00D94377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77" w:rsidRPr="001A00F5" w:rsidRDefault="00D94377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0F3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="004830F3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бщеупотреби-тельные</w:t>
            </w:r>
            <w:proofErr w:type="spellEnd"/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лова и слова ограниченного употребл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ные слова лексики, работа со словарем. Пометы в толковых словарях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выделять объекты и процессы с точки зрения целого и частей. </w:t>
            </w:r>
          </w:p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0F3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оль профессионализмов в художественных произведениях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находить профессионализмы в текстах учебников и в толковом словаре. Составляют предложения с профессионализмам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3" w:rsidRPr="001A00F5" w:rsidRDefault="004830F3" w:rsidP="001A00F5">
            <w:pPr>
              <w:pStyle w:val="Style3"/>
              <w:widowControl/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1A00F5"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0F3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4830F3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Диалектизмы. Нормы употребления диалектизмов. Пометы в толковых словарях. Роль диалектизмов в художественной речи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Знать различные пласты лексики, уметь отличать диалектизмы от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бщеупотребительных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художественного текста, работа со словар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0F3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4830F3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Жаргонизмы.</w:t>
            </w:r>
          </w:p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Жаргонизм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слова с точки зрения  их принадлежности к активному  и пассивному запасу, сферы употребления и стилистической  окрас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3" w:rsidRPr="001A00F5" w:rsidRDefault="001500E0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F3" w:rsidRPr="001A00F5" w:rsidRDefault="004830F3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Эмоционально окрашенные сло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Эмоционально окрашенные слова. Способы пополнения словарного запаса русского язык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употреблять эмоционально окрашенные сло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1500E0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Исконно  русские и заимствованные слова.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Исконно русские и заимствованные слова. Словари иностранных слов.                                      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определять основные причины заимствования сл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езентация проектов, работа со словарем и текст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3651E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е и 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ревшие сло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употребительные и 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авторские неологизмы. Устаревшие слова: архаизмы, историзмы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б изменениях языка, уме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находить данные слова в словарях и текстах, отбирать необходимые  источники информации среди словар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индивидуальная исследователь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E32314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3651E"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точники  происхождения фразеологизмов. Пометы в толковых и фразеологических словарях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 фразеологии русского языка,  уметь различать фразеологизмы и  свободные сочетания сл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 и словар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E32314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3651E"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 фразеологизм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</w:pPr>
            <w:r w:rsidRPr="001A00F5">
              <w:t>Комбинированный урок.</w:t>
            </w:r>
          </w:p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точники появления некоторых фразеологизм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теоретический материал по теме, уметь применять полученные знания на практик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текстом и словар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3651E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ри. Лексический разбор слова.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инцип составления словарей. Известные собиратели сл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en-US"/>
              </w:rPr>
              <w:t>Уметь извлекать необходимую информацию из лингвистических словарей различных типов (толкового, словарей синонимов, антонимов, иностранных  слов, этимологического). Записывают примеры словарных ста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чебное исследование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по теме «Лексикология и фразеологи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. Диалектизмы, профессионализмы, неологизмы, устаревшие слова, жаргонизмы. Фразеологизмы. Словари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ределять лексическое значение слова и фразеологизма в контексте, пользоваться толковым словарем, подбирать примеры на все изученные лексические понят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контрольными вопросами. Словар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tabs>
                <w:tab w:val="left" w:pos="17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 по теме «Лексика и фразеология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rPr>
                <w:rStyle w:val="FontStyle15"/>
                <w:sz w:val="24"/>
                <w:szCs w:val="24"/>
              </w:rPr>
              <w:t>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E32314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  <w:r w:rsidR="00711B28"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tabs>
                <w:tab w:val="left" w:pos="17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E32314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711B28"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образование. Орфография. Культура речи.</w:t>
            </w: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Морфема. Морфемный анализ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ильно выделять морфемы в словах, находить слова с омонимичными корнями. Производить морфемный разбор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tabs>
                <w:tab w:val="left" w:pos="16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Описание помещ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исание как тип речи, понятие об интерьере, его разновидностях и элементах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б интерьере как средстве характеристики человек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тное описание помещен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русском языке.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Знать основные способы образования слов в русском языке.               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</w:pPr>
            <w:r w:rsidRPr="001A00F5">
              <w:t>Урок закрепления изученн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русском языке.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Знать основные способы образования слов в русском языке.               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ловарно-орфографи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арный диктант. Этимология сл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Этимология слов. Этимологический словарь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пользоваться этимологическим словаре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  <w:r w:rsidR="00711B2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.р. Систематизация материалов к сочинению.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ложный пла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тбор материала, группировка слов и словосочетаний по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отдельным вопросам,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и переработка простого плана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ложный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материал к сочинению, составлять сложный план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ловарно-орфографи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С- //-КАС-.</w:t>
            </w: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с-  – 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кас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С- //-КАС-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закрепл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с-  – 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кас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2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А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корне – ГОР-// -ГАР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р-  –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8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8" w:rsidRPr="001A00F5" w:rsidRDefault="00711B2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А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корне – ГОР-// -ГАР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закрепл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р-  –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О и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АР-// - ЗОР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  –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534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О и А в корн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АР-// - ЗОР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pStyle w:val="normal"/>
              <w:ind w:left="0"/>
            </w:pPr>
            <w:r w:rsidRPr="001A00F5">
              <w:t>Урок закрепления  нового материала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гласных      о – а в корне 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  – 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Буквы Ы и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– и после приставок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ильно писать слова с изученной орфограммой, графически обозначать условия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712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  <w:r w:rsidR="00D83712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D83712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D83712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D83712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риставках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пре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D83712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12" w:rsidRPr="001A00F5" w:rsidRDefault="00D83712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12" w:rsidRPr="001A00F5" w:rsidRDefault="00D83712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закрепления изученн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риставках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пре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534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73651E" w:rsidP="001A00F5">
            <w:pPr>
              <w:pStyle w:val="normal"/>
              <w:ind w:left="0"/>
            </w:pPr>
            <w:r w:rsidRPr="001A00F5"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риставках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пре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-.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34" w:rsidRPr="001A00F5" w:rsidRDefault="005A1534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3651E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Е в сложных словах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единительные гласные о – е в сложных словах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E32314" w:rsidRDefault="0073651E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F22835"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жносокращенные слова. Способы сокращения сл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E32314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314"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закрепления изученн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жносокращенные слова. Способы сокращения сл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, уметь писать слова-ис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.р. Подготовка к сочинению по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е Р.Ф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У окна»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я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рабочих материалов для описания картины «У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на» Р.Ф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ть правильно предложения, логически и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излагать свои мысли, писать сочинение по картин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lastRenderedPageBreak/>
              <w:t xml:space="preserve">Работа с </w:t>
            </w:r>
            <w:r w:rsidRPr="001A00F5">
              <w:rPr>
                <w:rStyle w:val="FontStyle12"/>
                <w:sz w:val="24"/>
                <w:szCs w:val="24"/>
              </w:rPr>
              <w:lastRenderedPageBreak/>
              <w:t>картино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.р. Сочинение по картине Р.Ф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У окна»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дбор рабочих материалов для описания картины «У окна» Р.Ф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струировать правильно предложения, логически и последовательно излагать свои мысли, писать сочинение по картин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00F5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4-6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рядок морфемного  и словообразовательного разбора слов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емный и словообразовательный разборы сло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по теме «Словообразование. Орфография. Культура речи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пособы образования слов. Орфограммы в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, в приставках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ь способы образования слов. Правильно писать слова с изученными орфограммами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«Словообразование. Орфография. Культура речи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9-7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Орфография. Культура речи. 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 существительное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 как часть реч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Знать существенные признаки имени существительного, порядок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ого разбор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разносклоняемые имена существительны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в суффиксе </w:t>
            </w:r>
            <w:proofErr w:type="gramStart"/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–Е</w:t>
            </w:r>
            <w:proofErr w:type="gramEnd"/>
            <w:r w:rsidRPr="001A00F5">
              <w:rPr>
                <w:rFonts w:ascii="Times New Roman" w:hAnsi="Times New Roman"/>
                <w:i/>
                <w:sz w:val="24"/>
                <w:szCs w:val="24"/>
              </w:rPr>
              <w:t xml:space="preserve">Н-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  <w:r w:rsidRPr="001A00F5">
              <w:rPr>
                <w:rFonts w:ascii="Times New Roman" w:hAnsi="Times New Roman"/>
                <w:i/>
                <w:sz w:val="24"/>
                <w:szCs w:val="24"/>
              </w:rPr>
              <w:t>-М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 существительных на –м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00F5">
              <w:rPr>
                <w:rFonts w:ascii="Times New Roman" w:hAnsi="Times New Roman" w:cs="Times New Roman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несклоняемые имена существительны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ловарный диктант. Род несклоняемых имен существительных.     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од несклоняемых имен существительных.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пределять род несклоняемых имен существительных.                                   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выделять существительные общего рода. Приводить соответствующие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существительны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ологический разбор имени существительног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.р. Устное сочинение-описание по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личным наблюдения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я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по личным впечатлениям, определение основной мысли,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бочих материал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меть составлять текст сочинения по личным впечатления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НЕ с существительными. 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ия выбора слитного и раздельного написания НЕ с  существительным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не с существительными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Style w:val="FontStyle14"/>
                <w:sz w:val="24"/>
                <w:szCs w:val="24"/>
              </w:rPr>
            </w:pPr>
            <w:r w:rsidRPr="001A00F5">
              <w:rPr>
                <w:rStyle w:val="FontStyle14"/>
                <w:sz w:val="24"/>
                <w:szCs w:val="24"/>
              </w:rPr>
              <w:t>Индивидуальная работа по карточкам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0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ия выбора слитного и раздельного написания НЕ с  существительным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не с существительными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pStyle w:val="Style1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Предупредительный диктант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0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                -ЧИК  и -ЩИК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ик  (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).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4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                -ЧИК  и -ЩИК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ик (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).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Гласные в суффиксах   существительных                   - ЕК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суффиксах существительных  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и Е после шипящих в суффиксах существительных. 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Гласные о – е после шипящих в суффиксах существительных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материала по теме «Имя существительное».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 обобщение знаний, полученных при изучении темы «Имя существительное». Подготовка к контрольному диктанту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изученный материал, обобщить знания, применять их при написании диктант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5 класс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, его общее грамматическое значение, морфологические свойств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 Анализировать и характеризовать общее грамматическое значение, морфологические признаки имени прилагательного, определять его синтаксическую роль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Р.р. Описание природы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ределение пейзажа. Описание природы по личным впечатлениям. Описание предметов, находящихся вблизи и вдал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ределить, как с помощью прилагательных можно характеризовать, «рисовать» пейзаж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8A7B58" w:rsidP="001A00F5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00F5">
              <w:rPr>
                <w:rFonts w:ascii="Times New Roman" w:hAnsi="Times New Roman" w:cs="Times New Roman"/>
              </w:rPr>
              <w:t>Твор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 xml:space="preserve">Урок изучения  нового </w:t>
            </w:r>
            <w:r w:rsidRPr="001A00F5">
              <w:lastRenderedPageBreak/>
              <w:t>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и сравнения имен прилагательных.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бразовывать разные формы степеней сравнения имен прилагательных.                                     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  <w:r w:rsidR="00D91062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ряды имен прилагательных. Качественные прилага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ределять разряды имен прилагательных, качественные прилагательные, приводить соответствующие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познавать разряды имен прилагательных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ловарно-орфографи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бразование притяжательных имен прилагательны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одготовка к выборочному изложению на тему «Возвращение Владимира в отчий дом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бор материала для описания барского двора и его обитателей из романа «Дубровский» А.С.Пушкин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злагать последовательно предложенный текст, определив тему и иде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Выборочное излож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3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ыборочное изложение на тему «Возвращение Владимира в отчий дом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бор материала для описания барского двора и его обитателей из романа «Дубровский» А.С.Пушкин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злагать последовательно предложенный текст, определив тему и иде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Выборочное излож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ологический разбор имени прилагательног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ия выбора слитного и раздельного написания НЕ с  прилагательным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не с прилагательными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ия выбора слитного и раздельного написания НЕ с  прилагательным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не с прилагательными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словие выбора букв о – е после шипящих и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ильно писать буквы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е после шипящих и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Написание сочинения-описания  по картине  Н.П. Крымова «Зимний вечер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дбор рабочих материалов для описания картины Н.П. Крымова «Зимний вечер»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струировать правильно предложения, логически и последовательно излагать свои мысли, писать сочинение по картин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дна и две буквы Н в суффиксах прилагательных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ила написания одной и двух букв Н в суффиксах прилагательных.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одну и две буквы Н в суффиксах прилагательных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D0F5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- и -СК-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ила написания суффиксов прилагательных 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азличать на письме суффиксов прилагательных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C660F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C56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F22835" w:rsidRPr="00AF4C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ложные прилагательные. Дефисное и слитное написание сложных прилагательных.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употреблять и писать сложные прилагательные с дефисным и слитным  написанием, приводить соответствующие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фисное и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литное написание сложных прилагательны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ые прилагательные.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фисное и слитное написание сложных прилагательных.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употреблять и писа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ложные прилагательные с дефисным и слитным  написанием, приводить соответствующие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по теме «Имя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прилагатель-ное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подготовка к контрольному диктанту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изученное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, выявить пробелы знаний и восполнить их. Использовать в речи синонимичные имена прилагательные,   употребление имен прилагательных в роли  эпите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Объяснительный диктант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Имя </w:t>
            </w:r>
            <w:proofErr w:type="spellStart"/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прилагатель-ное</w:t>
            </w:r>
            <w:proofErr w:type="spellEnd"/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5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числительное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имени числительног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BB8" w:rsidRPr="001A00F5" w:rsidTr="00024635">
        <w:trPr>
          <w:trHeight w:val="5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личать простые и составные числительны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BB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Мягкий знак на конце и в середин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ительных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pStyle w:val="normal"/>
              <w:ind w:left="0"/>
            </w:pPr>
            <w:r w:rsidRPr="001A00F5">
              <w:lastRenderedPageBreak/>
              <w:t xml:space="preserve">Урок изучения  </w:t>
            </w:r>
            <w:r w:rsidRPr="001A00F5">
              <w:lastRenderedPageBreak/>
              <w:t>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мягкого знака на конце и в середин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ительных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писать мягкий знак на конце и в середине числительных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Выполнение предложенных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познавать порядковые числительные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 Числительные, обозначающие целые числ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Числительные, обозначающие целые числа.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познавать числительные, обозначающие целые числа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BB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Числительные, обозначающие целые числа.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познавать числительные, обозначающие целые числа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BB8" w:rsidRPr="001A00F5" w:rsidTr="00C519EE">
        <w:trPr>
          <w:trHeight w:val="18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робные числительные.        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робные числительные.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правильно употреблять в речи дробные числительны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B8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B8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80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70AEC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</w:t>
            </w:r>
            <w:r w:rsidR="00D81D02" w:rsidRP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Публичное выступление-призыв на тему: «Берегите природу!»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убличное выступление – призыв, его структура, языковые особенности.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структуру, языковые особенности публичного высту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Творческая работа.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17-11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обирательные числительные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обирательные числительные.                                           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личать дробные и собирательные числительные, правильно употреблять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рядок морфологического разбора имени числительного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ологический разбор имени числительног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Имя числительно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подготовка к контрольному диктанту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изученный материал, подготовиться к контрольному диктант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pStyle w:val="Style3"/>
              <w:widowControl/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ловарный диктант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числительно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-зачет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Контро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имение.</w:t>
            </w:r>
          </w:p>
          <w:p w:rsidR="00FC660F" w:rsidRPr="001A00F5" w:rsidRDefault="00FC660F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C660F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учащимися в контрольном диктанте. </w:t>
            </w:r>
            <w:r w:rsidR="00F22835" w:rsidRPr="001A00F5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C660F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Исправить допущенные ошибки. </w:t>
            </w:r>
            <w:r w:rsidR="00F22835" w:rsidRPr="001A00F5">
              <w:rPr>
                <w:rFonts w:ascii="Times New Roman" w:hAnsi="Times New Roman"/>
                <w:sz w:val="24"/>
                <w:szCs w:val="24"/>
              </w:rPr>
              <w:t>Находить местоимения в предложении, употреблять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спределительный диктант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азряды местоимений. Личные местоимения.                                    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местоимения,  определять разряд, морфологические признаки и синтаксическую р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возвратные местоимения, определять морфологические признаки и синтаксическую роль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ставление рассказа на тему «Как я однажды помогал мам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ставление рассказа по рисункам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меть составлять рассказ по заданным рисункам, логически и последовательно излагать свои мысли, определять тему и иде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</w:t>
            </w:r>
            <w:r w:rsidR="00F22835" w:rsidRPr="001A00F5">
              <w:rPr>
                <w:rFonts w:ascii="Times New Roman" w:hAnsi="Times New Roman"/>
                <w:sz w:val="24"/>
                <w:szCs w:val="24"/>
              </w:rPr>
              <w:t>очинение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просительные местоимения. Относительные местоим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вопросительные и относительные местоимения, определять морфологические признаки и синтаксическую роль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377BB8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нового материал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опросительные местоимения. Относительные местоим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личать вопросительные и относительные местоим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377B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неопределенные местоимения, определять морфологические признаки и синтаксическую роль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трицательные местоимения.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отрицательные местоимения, их морфологические признаки и синтаксическую роль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ловарно-орфографическая работа.</w:t>
            </w:r>
          </w:p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описание приставок в отрицательных местоимениях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равила написания приставок в отрицательных местоимения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притяжательные местоимения, их морфологические признаки и синтаксическую роль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Твор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Подготовка к сочинению-рассуждению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троение текста – рассуждения (тезис, аргумент, вывод), языковые особенност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ставить сочинение-рассуждение, приводить доказательст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Style w:val="FontStyle14"/>
                <w:sz w:val="24"/>
                <w:szCs w:val="24"/>
              </w:rPr>
            </w:pPr>
            <w:r w:rsidRPr="001A00F5">
              <w:rPr>
                <w:rStyle w:val="FontStyle14"/>
                <w:sz w:val="24"/>
                <w:szCs w:val="24"/>
              </w:rPr>
              <w:t>Объяснительный диктант, тест.</w:t>
            </w:r>
          </w:p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8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чинение-рассужде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троение текста – рассуждения (тезис, аргумент, вывод), языковые особенност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ставить сочинение-рассуждение, приводить доказательст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701DC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.   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указательные местоимения, их морфологические признаки и синтаксическую роль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Работа с дидактически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5-13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ловарный диктант. Определительные местоимения.                         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Определительные местоимения.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Характеризовать определительные местоимения, их морфологические признаки и синтаксическую роль, приводить приме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чение и употребление в речи  местоимений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ризнаки и отличия, особенности  местоимений, уметь находить их в текс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рядок морфологического разбора местоим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ологический разбор местоим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00F5">
              <w:rPr>
                <w:rFonts w:ascii="Times New Roman" w:hAnsi="Times New Roman" w:cs="Times New Roman"/>
              </w:rPr>
              <w:t>Морфологически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р. Подготовка к сочинению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 картине  Е.В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Первые зрители»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DD76B8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епродукция картины Е.В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Первые зрители»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DD76B8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Формулировать тему, создавать свой текст по личным впечатлениям и по картине в соответствии с темой.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Уметь связно и последовательно излагать свои мысл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DD76B8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оставление план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6B8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р. Сочинени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 картине  Е.В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Первые зрители»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епродукция картины Е.В. </w:t>
            </w:r>
            <w:proofErr w:type="spellStart"/>
            <w:r w:rsidRPr="001A00F5"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«Первые зрители».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Формулировать тему, создавать свой текст по личным впечатлениям и по картине в соответствии с темой.</w:t>
            </w: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Уметь связно и последовательно излагать свои мысл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00F5">
              <w:rPr>
                <w:rStyle w:val="FontStyle12"/>
                <w:sz w:val="24"/>
                <w:szCs w:val="24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1A00F5" w:rsidRDefault="00DD76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Местоимени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подготовка к контрольному диктанту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изученный материал, подготовиться к контрольному диктант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Индивидуальная работа с раздаточным материало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="008F008C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гол.</w:t>
            </w:r>
          </w:p>
          <w:p w:rsidR="00370AEC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5 класс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F22835" w:rsidRPr="001A00F5">
              <w:rPr>
                <w:rFonts w:ascii="Times New Roman" w:hAnsi="Times New Roman"/>
                <w:sz w:val="24"/>
                <w:szCs w:val="24"/>
              </w:rPr>
              <w:t xml:space="preserve">Глагол как часть речи, его </w:t>
            </w:r>
            <w:proofErr w:type="spellStart"/>
            <w:r w:rsidR="00F22835" w:rsidRPr="001A00F5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="00F22835" w:rsidRPr="001A00F5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свойства, синтаксические функци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Анализировать 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Индивидуальная работа с раздаточным материалом.</w:t>
            </w:r>
          </w:p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чинение-рассказ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позиция сочинения – рассказа, составление плана, сбор рабочих материало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здавать рассказ, используя предложенные начала, сюжет из рисунков и одну из пословиц в качестве заключ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очи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ind w:left="-85" w:right="-71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lastRenderedPageBreak/>
              <w:t xml:space="preserve">Урок изучения  нового </w:t>
            </w:r>
            <w:r w:rsidRPr="001A00F5">
              <w:lastRenderedPageBreak/>
              <w:t>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Разноспрягаемые глаголы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Находить и определять разноспрягаемые глаголы.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употреблять их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Глаголы переходные и непереходные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личать глаголы переходные и непереходные, правильно употреблять их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амостоятельная работа со словар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Наклонение глагола. Изъявительное наклонение глагола.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аходить и определять глаголы изъявительного наклонения, правильно употреблять их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rPr>
                <w:rStyle w:val="FontStyle15"/>
                <w:sz w:val="24"/>
                <w:szCs w:val="24"/>
              </w:rPr>
              <w:t>Индивидуальные задания по карточка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р. Подготовка к сжатому изложению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ересказ текста  от  лица кого – либо из его герое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ересказывать текст  от  лица кого – либо из его герое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жатое излож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5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701D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  <w:r w:rsidR="00F22835"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ересказ текста  от  лица кого – либо из его героев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ересказывать текст  от  лица кого – либо из его герое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Сжатое излож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бразование формы условного наклонения глагол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0AE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овелительное наклонение глагола. Ь в повелительном наклоне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Рассказ по сюжетным рисунк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собенности составления рассказа по сюжетным картинка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pStyle w:val="Style3"/>
              <w:widowControl/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Твор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наклонений глагола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Комбиниро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наклонений в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реч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глаголы и определять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наклонение, правильно употреблять их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377BB8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8F008C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6-157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Безличные глаголы, их значение, употребление в предложениях с одним главным членом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Находить и определять безличные глаголы, правильно употреблять их в реч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изводить морфологический разбор глагол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сказ на основе услышанного, его строение, языковые особенности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меть составлять рассказ на основе 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>, четко, последовательно излагать свои мысл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pStyle w:val="Style3"/>
              <w:widowControl/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Творческая работ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</w:pPr>
            <w:r w:rsidRPr="001A00F5">
              <w:t>Урок изучения  нового материал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суффиксах глаголов.                                   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ь и обобщить все полученные знания о глаголе, подготовка к контрольному диктанту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употреблять при глаголах имена существительные в косвенных падежах, согласовывать глаго</w:t>
            </w:r>
            <w:proofErr w:type="gramStart"/>
            <w:r w:rsidRPr="001A00F5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казуемое в прошедшем времени с подлежащи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pStyle w:val="Style3"/>
              <w:widowControl/>
              <w:spacing w:line="240" w:lineRule="auto"/>
              <w:ind w:left="5" w:hanging="5"/>
            </w:pPr>
            <w:r w:rsidRPr="001A00F5"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 на определенном этапе обучени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3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A00F5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1A00F5">
              <w:rPr>
                <w:rFonts w:ascii="Times New Roman" w:hAnsi="Times New Roman"/>
                <w:b/>
                <w:sz w:val="24"/>
                <w:szCs w:val="24"/>
              </w:rPr>
              <w:t xml:space="preserve"> в 5 и 6 классах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зделы науки о языке, единицы языка, изучаемые в нем.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сказывать о разделах науки о русском языке и единицах языка, о роли языка в нашей стране и о его месте в международной жизни в форме научного опис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амостоятельная работа</w:t>
            </w:r>
            <w:r w:rsidR="001A00F5" w:rsidRPr="001A00F5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познавательные приметы орфограмм, условия выбора орфограмм.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ссказывать об основных орфографических понятиях, находить орфограммы, правильно писать слова с изученными видами орфограм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1A00F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Выполнение предложенных упражнений, зада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унктуационный разбор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Объяснять постановку знаков препинания в простых и сложных предложения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Индивидуальные задания по карточка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DC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1701D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Подготовка к сочинению на лингвистическую тему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1701D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1701DC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Составление плана сочин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C" w:rsidRPr="001A00F5" w:rsidRDefault="001701DC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собенности составления сочинения на лингвистическую тем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1701DC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Составление план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C" w:rsidRPr="001A00F5" w:rsidRDefault="001701D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8F008C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.р. Сочинение на лингвистическую тему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1DC" w:rsidRPr="001A00F5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t>сочинения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особенности составления сочинения на лингвистическую тем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D91062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лексики и фразеологии как разделов науки о языке, назначени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слов и фразеологизмов в язык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 назначении слов и фразеологизмов в языке в форме </w:t>
            </w:r>
            <w:r w:rsidRPr="001A00F5">
              <w:rPr>
                <w:rFonts w:ascii="Times New Roman" w:hAnsi="Times New Roman"/>
                <w:sz w:val="24"/>
                <w:szCs w:val="24"/>
              </w:rPr>
              <w:lastRenderedPageBreak/>
              <w:t>научного опис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Style w:val="FontStyle14"/>
                <w:sz w:val="24"/>
                <w:szCs w:val="24"/>
              </w:rPr>
            </w:pPr>
            <w:r w:rsidRPr="001A00F5">
              <w:rPr>
                <w:rStyle w:val="FontStyle14"/>
                <w:sz w:val="24"/>
                <w:szCs w:val="24"/>
              </w:rPr>
              <w:lastRenderedPageBreak/>
              <w:t xml:space="preserve">Развернутый ответ по теме </w:t>
            </w:r>
            <w:r w:rsidRPr="001A00F5">
              <w:rPr>
                <w:rStyle w:val="FontStyle14"/>
                <w:sz w:val="24"/>
                <w:szCs w:val="24"/>
              </w:rPr>
              <w:lastRenderedPageBreak/>
              <w:t>урока.</w:t>
            </w:r>
          </w:p>
          <w:p w:rsidR="00F22835" w:rsidRPr="001A00F5" w:rsidRDefault="00F22835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D91062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0</w:t>
            </w:r>
            <w:r w:rsidR="00F22835"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ема. Морфемный анализ. Способы образования слов. Словообразовательный анализ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авильно выделять морфемы в словах, находить слова с омонимичными корнями. Производить морфемный и словообразовательный разборы. Графически обозначать условия выбора орфограм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333E31">
        <w:trPr>
          <w:trHeight w:val="24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71.</w:t>
            </w: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Морфологический разбор слова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Знать существенные признаки частей речи, распознавать самостоятельные части речи и их формы, служебные части речи. Знать порядок морфологического разбора изученных частей речи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050349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Морфологический разбор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Словосочетание, предложение. Виды предложений. Синтаксический разбор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Составлять простые и сложные предложения, правильно расставлять знаки препинания в простых и сложных предложениях, производить синтаксический разбор предлож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050349" w:rsidP="001A00F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Выполнение предложенных упраж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10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готовка к итоговому контрольному диктанту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овторить и обобщить  знания, подготовка к контрольному диктанту.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Знать порядок всех видов разбора.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A00F5">
              <w:rPr>
                <w:rStyle w:val="FontStyle12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ый контрольный диктант.                                 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pStyle w:val="normal"/>
              <w:ind w:left="0"/>
              <w:rPr>
                <w:lang w:val="en-US"/>
              </w:rPr>
            </w:pPr>
            <w:r w:rsidRPr="001A00F5">
              <w:t>Урок контроля знаний.</w:t>
            </w:r>
          </w:p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 xml:space="preserve">Диагностика уровня усвоения знаний и умений каждым учащимся.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Проверить свой уровень усвоения знаний и умений по изученному матери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Style w:val="FontStyle15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835" w:rsidRPr="001A00F5" w:rsidTr="00024635">
        <w:trPr>
          <w:trHeight w:val="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тогового контрольного диктанта.                          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Урок коррекции знаний и умени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учащимися в контрольном диктанте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5" w:rsidRPr="001A00F5" w:rsidRDefault="00F22835" w:rsidP="001A0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F5">
              <w:rPr>
                <w:rFonts w:ascii="Times New Roman" w:hAnsi="Times New Roman"/>
                <w:sz w:val="24"/>
                <w:szCs w:val="24"/>
              </w:rPr>
              <w:t>Исправить допущенные ошибки, повторить теоретический материал и привести свои примеры для закреп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0F5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35" w:rsidRPr="001A00F5" w:rsidRDefault="00F22835" w:rsidP="001A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2A4B" w:rsidRPr="001A00F5" w:rsidRDefault="00E22A4B" w:rsidP="001A00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A4B" w:rsidRPr="001A00F5" w:rsidRDefault="00E22A4B" w:rsidP="001A00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2A4B" w:rsidRPr="001A00F5" w:rsidRDefault="00E22A4B" w:rsidP="001A00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50D0" w:rsidRPr="001A00F5" w:rsidRDefault="002550D0" w:rsidP="001A00F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550D0" w:rsidRPr="001A00F5" w:rsidSect="00E22A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F6B"/>
    <w:rsid w:val="00023E4D"/>
    <w:rsid w:val="00024635"/>
    <w:rsid w:val="00050349"/>
    <w:rsid w:val="000504E0"/>
    <w:rsid w:val="00101EFD"/>
    <w:rsid w:val="00112DAB"/>
    <w:rsid w:val="00135892"/>
    <w:rsid w:val="00144F7A"/>
    <w:rsid w:val="001500E0"/>
    <w:rsid w:val="001554D8"/>
    <w:rsid w:val="001701DC"/>
    <w:rsid w:val="001830A8"/>
    <w:rsid w:val="00196114"/>
    <w:rsid w:val="001973EE"/>
    <w:rsid w:val="001A00F5"/>
    <w:rsid w:val="001A13C5"/>
    <w:rsid w:val="001D0F55"/>
    <w:rsid w:val="001D5F2F"/>
    <w:rsid w:val="00202E7C"/>
    <w:rsid w:val="002036A7"/>
    <w:rsid w:val="00216C9B"/>
    <w:rsid w:val="00232CAC"/>
    <w:rsid w:val="00247BF8"/>
    <w:rsid w:val="002550D0"/>
    <w:rsid w:val="002B74AF"/>
    <w:rsid w:val="002D486A"/>
    <w:rsid w:val="002E082C"/>
    <w:rsid w:val="002E5385"/>
    <w:rsid w:val="00307966"/>
    <w:rsid w:val="00333E31"/>
    <w:rsid w:val="00352CB6"/>
    <w:rsid w:val="00370AEC"/>
    <w:rsid w:val="00377BB8"/>
    <w:rsid w:val="00383286"/>
    <w:rsid w:val="003877C8"/>
    <w:rsid w:val="003B7E72"/>
    <w:rsid w:val="00422BEA"/>
    <w:rsid w:val="004830F3"/>
    <w:rsid w:val="004A6A83"/>
    <w:rsid w:val="004B12BC"/>
    <w:rsid w:val="004D410E"/>
    <w:rsid w:val="005118DE"/>
    <w:rsid w:val="00531646"/>
    <w:rsid w:val="00550D81"/>
    <w:rsid w:val="00577957"/>
    <w:rsid w:val="0059546B"/>
    <w:rsid w:val="005A1534"/>
    <w:rsid w:val="005F30FA"/>
    <w:rsid w:val="00604D62"/>
    <w:rsid w:val="00613C8F"/>
    <w:rsid w:val="006345D2"/>
    <w:rsid w:val="00640BC5"/>
    <w:rsid w:val="006C4193"/>
    <w:rsid w:val="006F4333"/>
    <w:rsid w:val="00711B28"/>
    <w:rsid w:val="0073651E"/>
    <w:rsid w:val="00737D29"/>
    <w:rsid w:val="00744BFC"/>
    <w:rsid w:val="00763928"/>
    <w:rsid w:val="0077399A"/>
    <w:rsid w:val="007A3DA1"/>
    <w:rsid w:val="007A5BD1"/>
    <w:rsid w:val="007B0B19"/>
    <w:rsid w:val="007B65EF"/>
    <w:rsid w:val="00803981"/>
    <w:rsid w:val="00852161"/>
    <w:rsid w:val="00882B4D"/>
    <w:rsid w:val="00890A8E"/>
    <w:rsid w:val="00895DB3"/>
    <w:rsid w:val="008A3249"/>
    <w:rsid w:val="008A7B58"/>
    <w:rsid w:val="008B3640"/>
    <w:rsid w:val="008C2F04"/>
    <w:rsid w:val="008F008C"/>
    <w:rsid w:val="008F3D37"/>
    <w:rsid w:val="009144A7"/>
    <w:rsid w:val="009406AF"/>
    <w:rsid w:val="009719CC"/>
    <w:rsid w:val="009A162C"/>
    <w:rsid w:val="009D0208"/>
    <w:rsid w:val="009F10C7"/>
    <w:rsid w:val="00A04347"/>
    <w:rsid w:val="00A043F7"/>
    <w:rsid w:val="00A136C5"/>
    <w:rsid w:val="00A43587"/>
    <w:rsid w:val="00A855DD"/>
    <w:rsid w:val="00AB2CE4"/>
    <w:rsid w:val="00AB4F6B"/>
    <w:rsid w:val="00AD25F5"/>
    <w:rsid w:val="00AF4C56"/>
    <w:rsid w:val="00B0313A"/>
    <w:rsid w:val="00B16724"/>
    <w:rsid w:val="00B2754B"/>
    <w:rsid w:val="00B35BE6"/>
    <w:rsid w:val="00B84A0A"/>
    <w:rsid w:val="00BB46DF"/>
    <w:rsid w:val="00BB7F03"/>
    <w:rsid w:val="00BF46BD"/>
    <w:rsid w:val="00C36E44"/>
    <w:rsid w:val="00C519EE"/>
    <w:rsid w:val="00C5272F"/>
    <w:rsid w:val="00CA221F"/>
    <w:rsid w:val="00CD4E0D"/>
    <w:rsid w:val="00D45DFE"/>
    <w:rsid w:val="00D81D02"/>
    <w:rsid w:val="00D83712"/>
    <w:rsid w:val="00D91062"/>
    <w:rsid w:val="00D94377"/>
    <w:rsid w:val="00DD72E4"/>
    <w:rsid w:val="00DD76B8"/>
    <w:rsid w:val="00DE0E97"/>
    <w:rsid w:val="00DF28A1"/>
    <w:rsid w:val="00DF6919"/>
    <w:rsid w:val="00E22A4B"/>
    <w:rsid w:val="00E31FA7"/>
    <w:rsid w:val="00E32314"/>
    <w:rsid w:val="00E6076B"/>
    <w:rsid w:val="00E7282B"/>
    <w:rsid w:val="00EA523C"/>
    <w:rsid w:val="00EC3365"/>
    <w:rsid w:val="00F22835"/>
    <w:rsid w:val="00F252E0"/>
    <w:rsid w:val="00F3435D"/>
    <w:rsid w:val="00F3477E"/>
    <w:rsid w:val="00F62468"/>
    <w:rsid w:val="00F6299D"/>
    <w:rsid w:val="00FB04AE"/>
    <w:rsid w:val="00FC660F"/>
    <w:rsid w:val="00FE35F2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E22A4B"/>
    <w:rPr>
      <w:rFonts w:ascii="Calibri" w:eastAsia="Calibri" w:hAnsi="Calibri"/>
    </w:rPr>
  </w:style>
  <w:style w:type="paragraph" w:styleId="a4">
    <w:name w:val="header"/>
    <w:basedOn w:val="a"/>
    <w:link w:val="a3"/>
    <w:rsid w:val="00E22A4B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E22A4B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rsid w:val="00E22A4B"/>
    <w:rPr>
      <w:rFonts w:ascii="Calibri" w:eastAsia="Calibri" w:hAnsi="Calibri"/>
      <w:sz w:val="24"/>
      <w:szCs w:val="24"/>
    </w:rPr>
  </w:style>
  <w:style w:type="paragraph" w:styleId="a6">
    <w:name w:val="footer"/>
    <w:basedOn w:val="a"/>
    <w:link w:val="a5"/>
    <w:rsid w:val="00E22A4B"/>
    <w:pPr>
      <w:tabs>
        <w:tab w:val="center" w:pos="4677"/>
        <w:tab w:val="right" w:pos="9355"/>
      </w:tabs>
      <w:spacing w:after="0" w:line="240" w:lineRule="auto"/>
    </w:pPr>
    <w:rPr>
      <w:rFonts w:cstheme="minorBidi"/>
      <w:sz w:val="24"/>
      <w:szCs w:val="24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E22A4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rsid w:val="00E22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2A4B"/>
    <w:rPr>
      <w:rFonts w:ascii="Tahoma" w:eastAsia="Calibri" w:hAnsi="Tahoma" w:cs="Tahoma"/>
      <w:sz w:val="16"/>
      <w:szCs w:val="16"/>
    </w:rPr>
  </w:style>
  <w:style w:type="character" w:styleId="a9">
    <w:name w:val="page number"/>
    <w:basedOn w:val="a0"/>
    <w:rsid w:val="00E22A4B"/>
  </w:style>
  <w:style w:type="character" w:customStyle="1" w:styleId="FontStyle14">
    <w:name w:val="Font Style14"/>
    <w:uiPriority w:val="99"/>
    <w:rsid w:val="00E22A4B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E22A4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E22A4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A4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2A4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22A4B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semiHidden/>
    <w:locked/>
    <w:rsid w:val="00E22A4B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12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basedOn w:val="a"/>
    <w:rsid w:val="00D45DFE"/>
    <w:pPr>
      <w:spacing w:before="100" w:beforeAutospacing="1" w:after="100" w:afterAutospacing="1" w:line="240" w:lineRule="auto"/>
      <w:ind w:left="105" w:right="10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8F47-213D-4646-8EBC-6AA20566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dj</dc:creator>
  <cp:keywords/>
  <dc:description/>
  <cp:lastModifiedBy>fjdj</cp:lastModifiedBy>
  <cp:revision>2</cp:revision>
  <dcterms:created xsi:type="dcterms:W3CDTF">2021-08-23T15:16:00Z</dcterms:created>
  <dcterms:modified xsi:type="dcterms:W3CDTF">2021-08-23T15:16:00Z</dcterms:modified>
</cp:coreProperties>
</file>